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3BB087C0" w:rsidR="00E667F3" w:rsidRDefault="00CA71F8" w:rsidP="00E667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00F98719">
            <wp:simplePos x="0" y="0"/>
            <wp:positionH relativeFrom="column">
              <wp:posOffset>4126230</wp:posOffset>
            </wp:positionH>
            <wp:positionV relativeFrom="paragraph">
              <wp:posOffset>-896752</wp:posOffset>
            </wp:positionV>
            <wp:extent cx="2409338" cy="125044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60" cy="125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06494641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D56142" w:rsidRPr="00880C64" w:rsidRDefault="00D56142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D2C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39.2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1D3DC" w14:textId="5AD5865F" w:rsidR="00E667F3" w:rsidRDefault="000758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5135B275">
                <wp:simplePos x="0" y="0"/>
                <wp:positionH relativeFrom="column">
                  <wp:posOffset>-600710</wp:posOffset>
                </wp:positionH>
                <wp:positionV relativeFrom="paragraph">
                  <wp:posOffset>857250</wp:posOffset>
                </wp:positionV>
                <wp:extent cx="4720590" cy="148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D56142" w:rsidRDefault="00D56142" w:rsidP="00075859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D56142" w:rsidRPr="00075859" w:rsidRDefault="00D56142" w:rsidP="00E667F3">
                            <w:pPr>
                              <w:rPr>
                                <w:color w:val="004255"/>
                                <w:sz w:val="32"/>
                                <w:szCs w:val="32"/>
                              </w:rPr>
                            </w:pPr>
                            <w:r w:rsidRPr="00075859">
                              <w:rPr>
                                <w:color w:val="004255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D56142" w:rsidRPr="00B672EC" w:rsidRDefault="00D56142" w:rsidP="00E667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75859">
                              <w:rPr>
                                <w:color w:val="004255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5EFA0" id="Text_x0020_Box_x0020_2" o:spid="_x0000_s1027" type="#_x0000_t202" style="position:absolute;margin-left:-47.3pt;margin-top:67.5pt;width:371.7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awBt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" filled="f" stroked="f">
                <v:textbox>
                  <w:txbxContent>
                    <w:p w14:paraId="0C1EA4CE" w14:textId="77777777" w:rsidR="00D56142" w:rsidRDefault="00D56142" w:rsidP="00075859">
                      <w:pPr>
                        <w:spacing w:line="36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D56142" w:rsidRPr="00075859" w:rsidRDefault="00D56142" w:rsidP="00E667F3">
                      <w:pPr>
                        <w:rPr>
                          <w:color w:val="004255"/>
                          <w:sz w:val="32"/>
                          <w:szCs w:val="32"/>
                        </w:rPr>
                      </w:pPr>
                      <w:r w:rsidRPr="00075859">
                        <w:rPr>
                          <w:color w:val="004255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D56142" w:rsidRPr="00B672EC" w:rsidRDefault="00D56142" w:rsidP="00E667F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75859">
                        <w:rPr>
                          <w:color w:val="004255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ACD0D" wp14:editId="21E95E42">
                <wp:simplePos x="0" y="0"/>
                <wp:positionH relativeFrom="column">
                  <wp:posOffset>-891540</wp:posOffset>
                </wp:positionH>
                <wp:positionV relativeFrom="paragraph">
                  <wp:posOffset>646430</wp:posOffset>
                </wp:positionV>
                <wp:extent cx="7292340" cy="421767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17" y="21463"/>
                    <wp:lineTo x="215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4217670"/>
                        </a:xfrm>
                        <a:prstGeom prst="rect">
                          <a:avLst/>
                        </a:prstGeom>
                        <a:solidFill>
                          <a:srgbClr val="7496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AE8D9C" id="Rectangle_x0020_5" o:spid="_x0000_s1026" style="position:absolute;margin-left:-70.2pt;margin-top:50.9pt;width:574.2pt;height:332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" fillcolor="#7496ac" stroked="f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541B8C7" wp14:editId="4C90E266">
            <wp:simplePos x="0" y="0"/>
            <wp:positionH relativeFrom="column">
              <wp:posOffset>-891540</wp:posOffset>
            </wp:positionH>
            <wp:positionV relativeFrom="paragraph">
              <wp:posOffset>4922520</wp:posOffset>
            </wp:positionV>
            <wp:extent cx="7292340" cy="3177540"/>
            <wp:effectExtent l="0" t="0" r="0" b="0"/>
            <wp:wrapNone/>
            <wp:docPr id="7" name="Picture 7" descr="marketingONLINE%20(44%20of%20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ONLINE%20(44%20of%20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23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F3">
        <w:br w:type="page"/>
      </w:r>
    </w:p>
    <w:p w14:paraId="1CF3520F" w14:textId="77777777" w:rsidR="00291AC5" w:rsidRDefault="00291AC5" w:rsidP="00291AC5">
      <w:pPr>
        <w:pStyle w:val="Heading1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24680A28" w14:textId="465A6876" w:rsidR="00291AC5" w:rsidRPr="00291AC5" w:rsidRDefault="00291AC5" w:rsidP="00291AC5">
      <w:pPr>
        <w:pStyle w:val="BodyText"/>
      </w:pPr>
      <w:r>
        <w:t>Body text</w:t>
      </w:r>
    </w:p>
    <w:p w14:paraId="0ED9929C" w14:textId="08E08279" w:rsidR="00291AC5" w:rsidRDefault="00291AC5" w:rsidP="00291AC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7718774F" w14:textId="77777777" w:rsidR="00291AC5" w:rsidRPr="00085219" w:rsidRDefault="00291AC5" w:rsidP="00291AC5">
      <w:pPr>
        <w:rPr>
          <w:rStyle w:val="SubtleEmphasis"/>
          <w:i w:val="0"/>
          <w:iCs w:val="0"/>
          <w:color w:val="auto"/>
        </w:rPr>
      </w:pPr>
    </w:p>
    <w:p w14:paraId="771E5AE4" w14:textId="14F26181" w:rsidR="00D56142" w:rsidRDefault="002E36BC" w:rsidP="002E36BC">
      <w:pPr>
        <w:pStyle w:val="ColourHeading"/>
      </w:pPr>
      <w:r>
        <w:t xml:space="preserve">Colour Heading </w:t>
      </w:r>
    </w:p>
    <w:p w14:paraId="48015782" w14:textId="7686E067" w:rsidR="002E36BC" w:rsidRDefault="002E36BC" w:rsidP="002E36BC">
      <w:pPr>
        <w:pStyle w:val="BodyText"/>
      </w:pPr>
      <w:r>
        <w:t>Body text</w:t>
      </w:r>
    </w:p>
    <w:p w14:paraId="0B15996E" w14:textId="77777777" w:rsidR="002E36BC" w:rsidRPr="002E36BC" w:rsidRDefault="002E36BC" w:rsidP="002E36BC">
      <w:pPr>
        <w:pStyle w:val="BodyText"/>
      </w:pPr>
      <w:r>
        <w:t>Body text</w:t>
      </w:r>
    </w:p>
    <w:p w14:paraId="6F362425" w14:textId="77777777" w:rsidR="002E36BC" w:rsidRPr="002E36BC" w:rsidRDefault="002E36BC" w:rsidP="002E36BC">
      <w:pPr>
        <w:pStyle w:val="BodyText"/>
      </w:pPr>
    </w:p>
    <w:p w14:paraId="1210F909" w14:textId="726B9E0B" w:rsidR="007860D6" w:rsidRDefault="007860D6" w:rsidP="007860D6">
      <w:pPr>
        <w:rPr>
          <w:rStyle w:val="SubtleEmphasis"/>
          <w:i w:val="0"/>
          <w:iCs w:val="0"/>
          <w:color w:val="auto"/>
        </w:rPr>
      </w:pPr>
    </w:p>
    <w:p w14:paraId="371510D1" w14:textId="77777777" w:rsidR="00291AC5" w:rsidRPr="00085219" w:rsidRDefault="00291AC5" w:rsidP="007860D6">
      <w:pPr>
        <w:rPr>
          <w:rStyle w:val="SubtleEmphasis"/>
          <w:i w:val="0"/>
          <w:iCs w:val="0"/>
          <w:color w:val="auto"/>
        </w:rPr>
      </w:pPr>
    </w:p>
    <w:sectPr w:rsidR="00291AC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3A17B" w14:textId="77777777" w:rsidR="006525A4" w:rsidRDefault="006525A4" w:rsidP="007860D6">
      <w:r>
        <w:separator/>
      </w:r>
    </w:p>
  </w:endnote>
  <w:endnote w:type="continuationSeparator" w:id="0">
    <w:p w14:paraId="00087558" w14:textId="77777777" w:rsidR="006525A4" w:rsidRDefault="006525A4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E670" w14:textId="77777777" w:rsidR="006525A4" w:rsidRDefault="006525A4" w:rsidP="007860D6">
      <w:r>
        <w:separator/>
      </w:r>
    </w:p>
  </w:footnote>
  <w:footnote w:type="continuationSeparator" w:id="0">
    <w:p w14:paraId="7790AB62" w14:textId="77777777" w:rsidR="006525A4" w:rsidRDefault="006525A4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75859"/>
    <w:rsid w:val="00085219"/>
    <w:rsid w:val="00086A55"/>
    <w:rsid w:val="000F750B"/>
    <w:rsid w:val="00291AC5"/>
    <w:rsid w:val="002E36BC"/>
    <w:rsid w:val="006421CF"/>
    <w:rsid w:val="006525A4"/>
    <w:rsid w:val="006728DE"/>
    <w:rsid w:val="00694946"/>
    <w:rsid w:val="007860D6"/>
    <w:rsid w:val="00880C64"/>
    <w:rsid w:val="008E2637"/>
    <w:rsid w:val="009F62A1"/>
    <w:rsid w:val="00BF7103"/>
    <w:rsid w:val="00CA71F8"/>
    <w:rsid w:val="00CE6A34"/>
    <w:rsid w:val="00D56142"/>
    <w:rsid w:val="00DE1D75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FCCB0-E8D4-2147-BDA0-A4779269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</Words>
  <Characters>68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7</cp:revision>
  <dcterms:created xsi:type="dcterms:W3CDTF">2015-11-14T00:27:00Z</dcterms:created>
  <dcterms:modified xsi:type="dcterms:W3CDTF">2016-08-04T20:42:00Z</dcterms:modified>
</cp:coreProperties>
</file>